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3BAEDB18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194404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22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5403A728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194404">
            <w:rPr>
              <w:rFonts w:ascii="Times New Roman" w:hAnsi="Times New Roman" w:cs="Times New Roman"/>
              <w:sz w:val="24"/>
              <w:szCs w:val="24"/>
              <w:u w:val="single"/>
            </w:rPr>
            <w:t>0020 (Ф-10</w:t>
          </w:r>
          <w:r w:rsidR="00620DC0">
            <w:rPr>
              <w:rFonts w:ascii="Times New Roman" w:hAnsi="Times New Roman" w:cs="Times New Roman"/>
              <w:sz w:val="24"/>
              <w:szCs w:val="24"/>
              <w:u w:val="single"/>
            </w:rPr>
            <w:t>)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AA00BB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7FEEF0AA" w:rsidR="00F309D8" w:rsidRPr="00F309D8" w:rsidRDefault="0019440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22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7750A116" w:rsidR="00F309D8" w:rsidRPr="00620DC0" w:rsidRDefault="00182863" w:rsidP="00620D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 </w:t>
            </w:r>
            <w:r w:rsidR="0019440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VRT-78</w:t>
            </w:r>
            <w:r w:rsidR="00620D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4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E935C" w14:textId="4A8A7B24" w:rsidR="0071783B" w:rsidRPr="00680C45" w:rsidRDefault="00B618D9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2E4A0" wp14:editId="0509C6CD">
            <wp:extent cx="5940425" cy="3708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данные оборудования ГОУ: </w:t>
      </w:r>
    </w:p>
    <w:p w14:paraId="0E75F7F3" w14:textId="6A2A886C" w:rsidR="00C74630" w:rsidRPr="0071783B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6D85A" w14:textId="77777777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6985C" w14:textId="69487115" w:rsidR="00620DC0" w:rsidRDefault="00194404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фильтр MVRT 78</w:t>
      </w:r>
      <w:r w:rsidR="00620DC0">
        <w:rPr>
          <w:rFonts w:ascii="Times New Roman" w:hAnsi="Times New Roman" w:cs="Times New Roman"/>
          <w:b/>
          <w:bCs/>
          <w:sz w:val="24"/>
          <w:szCs w:val="24"/>
        </w:rPr>
        <w:t>/24</w:t>
      </w:r>
    </w:p>
    <w:p w14:paraId="2D5FECF2" w14:textId="31951FAF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BEDE" wp14:editId="783C04E8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8FF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9071E" wp14:editId="79882CE4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FE84D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2D3C8" wp14:editId="288064D4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ECBA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356E0" wp14:editId="0C580BD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71F0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8CA8E" wp14:editId="49F285BF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0E90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F9B1B" wp14:editId="342ED5E4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8F34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E1568" wp14:editId="6B0150B5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A0711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7EBE8" wp14:editId="0566F04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F1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1F4CD" wp14:editId="5D6109FA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58C1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94E4A" wp14:editId="0DFE0FC8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5365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435B" wp14:editId="77DBADF1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8CF0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D9EB4" wp14:editId="6B62AB2C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9211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E0C0E" wp14:editId="11E79E47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430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12316" wp14:editId="057060E1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FF3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BBB72" wp14:editId="58214B1E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251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2B6B0" wp14:editId="1724B5DC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B5477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77992" wp14:editId="4B210374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DEB4A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FA4A4" wp14:editId="266FD921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32083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EFD0" wp14:editId="50E6EB1E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FB5F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BB5F0" wp14:editId="118D406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E0E4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F7494" wp14:editId="7C47A817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1C74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83B0B" wp14:editId="759BD6C5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4AB2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DD06B" wp14:editId="7850F63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D4E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14DEC" wp14:editId="7E14C770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BF34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7384B" wp14:editId="628C8F3B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FA82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1312" behindDoc="1" locked="0" layoutInCell="0" allowOverlap="1" wp14:anchorId="37975BC1" wp14:editId="49F5B797">
            <wp:simplePos x="0" y="0"/>
            <wp:positionH relativeFrom="column">
              <wp:posOffset>885825</wp:posOffset>
            </wp:positionH>
            <wp:positionV relativeFrom="paragraph">
              <wp:posOffset>97155</wp:posOffset>
            </wp:positionV>
            <wp:extent cx="1114425" cy="1661160"/>
            <wp:effectExtent l="209550" t="57150" r="180975" b="53340"/>
            <wp:wrapNone/>
            <wp:docPr id="2" name="Рисунок 2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22037">
                      <a:off x="0" y="0"/>
                      <a:ext cx="111442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CC9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1A98C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235A6" w14:textId="1CA1F46E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7D208" wp14:editId="09DA7407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E33C4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E4120AF" w14:textId="7F181504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14B5A" wp14:editId="40E3D2BB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10A7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138FAB53" w14:textId="3A2834F1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4C2B6" wp14:editId="1F0FBF3C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7B81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ECC9C" wp14:editId="0A96587B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43C95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09AC4927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00E9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2B6C5" w14:textId="77777777" w:rsidR="00620DC0" w:rsidRDefault="00620DC0" w:rsidP="00620DC0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03A9263" w14:textId="751F9EEA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C4654" wp14:editId="55E2B3FC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2DA5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2CD32" wp14:editId="62AC2B92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6D1A0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520EAC5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57CCA" w14:textId="77777777" w:rsidR="00620DC0" w:rsidRDefault="00620DC0" w:rsidP="00620DC0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3FC1114C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16820" w14:textId="38C9D9FD" w:rsidR="00620DC0" w:rsidRDefault="006053DC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ХЕ 040-031530-00</w:t>
      </w:r>
      <w:bookmarkStart w:id="0" w:name="_GoBack"/>
      <w:bookmarkEnd w:id="0"/>
    </w:p>
    <w:p w14:paraId="52C47375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3408401E" w:rsidR="00C67F94" w:rsidRDefault="00C67F94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D36C86D" w:rsidR="00B84C59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³/мин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т 0 до 150 о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A1AB3" w14:textId="77777777" w:rsidR="00AA00BB" w:rsidRDefault="00AA00BB">
      <w:pPr>
        <w:spacing w:after="0" w:line="240" w:lineRule="auto"/>
      </w:pPr>
      <w:r>
        <w:separator/>
      </w:r>
    </w:p>
  </w:endnote>
  <w:endnote w:type="continuationSeparator" w:id="0">
    <w:p w14:paraId="5BC0840D" w14:textId="77777777" w:rsidR="00AA00BB" w:rsidRDefault="00AA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2D732" w14:textId="77777777" w:rsidR="00AA00BB" w:rsidRDefault="00AA00BB">
      <w:pPr>
        <w:spacing w:after="0" w:line="240" w:lineRule="auto"/>
      </w:pPr>
      <w:r>
        <w:separator/>
      </w:r>
    </w:p>
  </w:footnote>
  <w:footnote w:type="continuationSeparator" w:id="0">
    <w:p w14:paraId="30F74D11" w14:textId="77777777" w:rsidR="00AA00BB" w:rsidRDefault="00AA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5389E"/>
    <w:rsid w:val="00084C86"/>
    <w:rsid w:val="000B389B"/>
    <w:rsid w:val="00164C39"/>
    <w:rsid w:val="00165F9D"/>
    <w:rsid w:val="00173138"/>
    <w:rsid w:val="00182863"/>
    <w:rsid w:val="00183615"/>
    <w:rsid w:val="0019274B"/>
    <w:rsid w:val="00194404"/>
    <w:rsid w:val="001B035F"/>
    <w:rsid w:val="001F693A"/>
    <w:rsid w:val="00214929"/>
    <w:rsid w:val="00251F67"/>
    <w:rsid w:val="002B0ACB"/>
    <w:rsid w:val="00306FDF"/>
    <w:rsid w:val="00335685"/>
    <w:rsid w:val="00344682"/>
    <w:rsid w:val="0039101F"/>
    <w:rsid w:val="00392BAF"/>
    <w:rsid w:val="003A2F28"/>
    <w:rsid w:val="0040549C"/>
    <w:rsid w:val="00417EE4"/>
    <w:rsid w:val="004765D4"/>
    <w:rsid w:val="004A63C7"/>
    <w:rsid w:val="004A7984"/>
    <w:rsid w:val="004C0B50"/>
    <w:rsid w:val="004C2943"/>
    <w:rsid w:val="004D6D4B"/>
    <w:rsid w:val="0053718E"/>
    <w:rsid w:val="00546FC7"/>
    <w:rsid w:val="005941F0"/>
    <w:rsid w:val="005A413E"/>
    <w:rsid w:val="005B38D8"/>
    <w:rsid w:val="005B6482"/>
    <w:rsid w:val="005D1520"/>
    <w:rsid w:val="005D415D"/>
    <w:rsid w:val="006023B7"/>
    <w:rsid w:val="006053DC"/>
    <w:rsid w:val="00613BE8"/>
    <w:rsid w:val="00620DC0"/>
    <w:rsid w:val="0066278A"/>
    <w:rsid w:val="00680C45"/>
    <w:rsid w:val="006B3095"/>
    <w:rsid w:val="006C75BF"/>
    <w:rsid w:val="006D3275"/>
    <w:rsid w:val="006F3F6C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917234"/>
    <w:rsid w:val="00926466"/>
    <w:rsid w:val="00950467"/>
    <w:rsid w:val="00963D77"/>
    <w:rsid w:val="00990A6F"/>
    <w:rsid w:val="00991C23"/>
    <w:rsid w:val="00996637"/>
    <w:rsid w:val="009970F0"/>
    <w:rsid w:val="00A111D7"/>
    <w:rsid w:val="00A138C6"/>
    <w:rsid w:val="00A25481"/>
    <w:rsid w:val="00A266D0"/>
    <w:rsid w:val="00A32E80"/>
    <w:rsid w:val="00A6320D"/>
    <w:rsid w:val="00A645D8"/>
    <w:rsid w:val="00AA00BB"/>
    <w:rsid w:val="00AA1ADB"/>
    <w:rsid w:val="00AA6A68"/>
    <w:rsid w:val="00AB36B7"/>
    <w:rsid w:val="00B0066D"/>
    <w:rsid w:val="00B10CFC"/>
    <w:rsid w:val="00B545C8"/>
    <w:rsid w:val="00B618D9"/>
    <w:rsid w:val="00B66A5D"/>
    <w:rsid w:val="00B84C59"/>
    <w:rsid w:val="00BF0ED4"/>
    <w:rsid w:val="00C028CC"/>
    <w:rsid w:val="00C67F94"/>
    <w:rsid w:val="00C74630"/>
    <w:rsid w:val="00CC2C46"/>
    <w:rsid w:val="00CD2A54"/>
    <w:rsid w:val="00CE72E3"/>
    <w:rsid w:val="00D100E1"/>
    <w:rsid w:val="00D642BF"/>
    <w:rsid w:val="00D87D31"/>
    <w:rsid w:val="00DC7AC7"/>
    <w:rsid w:val="00DE05B1"/>
    <w:rsid w:val="00E204EE"/>
    <w:rsid w:val="00E23C88"/>
    <w:rsid w:val="00E34998"/>
    <w:rsid w:val="00E461A5"/>
    <w:rsid w:val="00E52B79"/>
    <w:rsid w:val="00E67A0C"/>
    <w:rsid w:val="00E8115B"/>
    <w:rsid w:val="00E90DB3"/>
    <w:rsid w:val="00E93515"/>
    <w:rsid w:val="00EB7724"/>
    <w:rsid w:val="00EC0537"/>
    <w:rsid w:val="00F309D8"/>
    <w:rsid w:val="00F31BCF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E562-1B3B-4408-AD0C-DA5CA5F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62</cp:revision>
  <cp:lastPrinted>2023-02-27T09:51:00Z</cp:lastPrinted>
  <dcterms:created xsi:type="dcterms:W3CDTF">2022-08-08T03:06:00Z</dcterms:created>
  <dcterms:modified xsi:type="dcterms:W3CDTF">2023-12-01T09:24:00Z</dcterms:modified>
</cp:coreProperties>
</file>